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80" w:rsidRDefault="00C9039E" w:rsidP="00867DF1">
      <w:pPr>
        <w:tabs>
          <w:tab w:val="center" w:pos="3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C237DF" wp14:editId="56E626C0">
                <wp:simplePos x="0" y="0"/>
                <wp:positionH relativeFrom="column">
                  <wp:posOffset>2657475</wp:posOffset>
                </wp:positionH>
                <wp:positionV relativeFrom="paragraph">
                  <wp:posOffset>218440</wp:posOffset>
                </wp:positionV>
                <wp:extent cx="1743075" cy="126682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39E" w:rsidRDefault="00C9039E" w:rsidP="00C903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C9039E" w:rsidRDefault="00C9039E" w:rsidP="00C903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C9039E" w:rsidRDefault="00C9039E" w:rsidP="00C903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  <w:p w:rsidR="00C9039E" w:rsidRDefault="004F0543" w:rsidP="00C9039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TARİHİ NE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09.25pt;margin-top:17.2pt;width:137.25pt;height:9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" fillcolor="white [3201]" strokecolor="#4bacc6 [3208]" strokeweight="2pt">
                <v:textbox>
                  <w:txbxContent>
                    <w:p w:rsidR="00C9039E" w:rsidRDefault="00C9039E" w:rsidP="00C9039E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C9039E" w:rsidRDefault="00C9039E" w:rsidP="00C9039E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C9039E" w:rsidRDefault="00C9039E" w:rsidP="00C9039E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 xml:space="preserve">                             </w:t>
                      </w:r>
                    </w:p>
                    <w:p w:rsidR="00C9039E" w:rsidRDefault="004F0543" w:rsidP="00C9039E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TARİHİ NES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EA3B3" wp14:editId="053AF541">
                <wp:simplePos x="0" y="0"/>
                <wp:positionH relativeFrom="column">
                  <wp:posOffset>247650</wp:posOffset>
                </wp:positionH>
                <wp:positionV relativeFrom="paragraph">
                  <wp:posOffset>219074</wp:posOffset>
                </wp:positionV>
                <wp:extent cx="1771650" cy="1190625"/>
                <wp:effectExtent l="0" t="0" r="19050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39E" w:rsidRDefault="00C9039E" w:rsidP="00C903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C9039E" w:rsidRDefault="00C9039E" w:rsidP="00C903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C9039E" w:rsidRDefault="00C9039E" w:rsidP="00C903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9039E" w:rsidRPr="00C9039E" w:rsidRDefault="004F0543" w:rsidP="00C903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TARİHİ ESER</w:t>
                            </w:r>
                          </w:p>
                          <w:p w:rsidR="001B6D08" w:rsidRDefault="001B6D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7" type="#_x0000_t202" style="position:absolute;margin-left:19.5pt;margin-top:17.25pt;width:139.5pt;height:9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" fillcolor="white [3201]" strokeweight=".5pt">
                <v:textbox>
                  <w:txbxContent>
                    <w:p w:rsidR="00C9039E" w:rsidRDefault="00C9039E" w:rsidP="00C9039E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C9039E" w:rsidRDefault="00C9039E" w:rsidP="00C9039E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C9039E" w:rsidRDefault="00C9039E" w:rsidP="00C9039E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C9039E" w:rsidRPr="00C9039E" w:rsidRDefault="004F0543" w:rsidP="00C9039E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TARİHİ ESER</w:t>
                      </w:r>
                    </w:p>
                    <w:p w:rsidR="001B6D08" w:rsidRDefault="001B6D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DF6F64" wp14:editId="33C132AF">
                <wp:simplePos x="0" y="0"/>
                <wp:positionH relativeFrom="column">
                  <wp:posOffset>-2276475</wp:posOffset>
                </wp:positionH>
                <wp:positionV relativeFrom="paragraph">
                  <wp:posOffset>219075</wp:posOffset>
                </wp:positionV>
                <wp:extent cx="1905000" cy="1143000"/>
                <wp:effectExtent l="0" t="0" r="1905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BD8" w:rsidRDefault="00C46BD8"/>
                          <w:p w:rsidR="00C9039E" w:rsidRDefault="00C9039E"/>
                          <w:p w:rsidR="00C9039E" w:rsidRPr="00C9039E" w:rsidRDefault="00C9039E" w:rsidP="00C903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   </w:t>
                            </w:r>
                            <w:r w:rsidR="004F0543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TARİHİ </w:t>
                            </w:r>
                            <w:proofErr w:type="gramStart"/>
                            <w:r w:rsidR="004F0543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MEK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8" type="#_x0000_t202" style="position:absolute;margin-left:-179.25pt;margin-top:17.25pt;width:150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" fillcolor="white [3201]" strokeweight=".5pt">
                <v:textbox>
                  <w:txbxContent>
                    <w:p w:rsidR="00C46BD8" w:rsidRDefault="00C46BD8"/>
                    <w:p w:rsidR="00C9039E" w:rsidRDefault="00C9039E"/>
                    <w:p w:rsidR="00C9039E" w:rsidRPr="00C9039E" w:rsidRDefault="00C9039E" w:rsidP="00C9039E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   </w:t>
                      </w:r>
                      <w:r w:rsidR="004F0543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 xml:space="preserve">TARİHİ </w:t>
                      </w:r>
                      <w:proofErr w:type="gramStart"/>
                      <w:r w:rsidR="004F0543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MEK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4D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AC593" wp14:editId="2B5A7CA8">
                <wp:simplePos x="0" y="0"/>
                <wp:positionH relativeFrom="column">
                  <wp:posOffset>2495550</wp:posOffset>
                </wp:positionH>
                <wp:positionV relativeFrom="paragraph">
                  <wp:posOffset>133350</wp:posOffset>
                </wp:positionV>
                <wp:extent cx="2066925" cy="9829800"/>
                <wp:effectExtent l="0" t="0" r="28575" b="19050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F1" w:rsidRDefault="00867DF1" w:rsidP="00867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margin-left:196.5pt;margin-top:10.5pt;width:162.75pt;height:77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">
                <v:textbox>
                  <w:txbxContent>
                    <w:p w:rsidR="00867DF1" w:rsidRDefault="00867DF1" w:rsidP="00867DF1"/>
                  </w:txbxContent>
                </v:textbox>
              </v:shape>
            </w:pict>
          </mc:Fallback>
        </mc:AlternateContent>
      </w:r>
      <w:r w:rsidR="00394DC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D145E" wp14:editId="78B34418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2066925" cy="982980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AAA" w:rsidRDefault="00622A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pt;margin-top:10.5pt;width:162.75pt;height:7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">
                <v:textbox>
                  <w:txbxContent>
                    <w:p w:rsidR="00622AAA" w:rsidRDefault="00622AAA"/>
                  </w:txbxContent>
                </v:textbox>
              </v:shape>
            </w:pict>
          </mc:Fallback>
        </mc:AlternateContent>
      </w:r>
      <w:r w:rsidR="00394D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4846C8" wp14:editId="3FD01616">
                <wp:simplePos x="0" y="0"/>
                <wp:positionH relativeFrom="page">
                  <wp:posOffset>238125</wp:posOffset>
                </wp:positionH>
                <wp:positionV relativeFrom="page">
                  <wp:posOffset>590550</wp:posOffset>
                </wp:positionV>
                <wp:extent cx="2352675" cy="9829800"/>
                <wp:effectExtent l="0" t="0" r="28575" b="19050"/>
                <wp:wrapSquare wrapText="bothSides"/>
                <wp:docPr id="6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82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E2D0B" w:rsidRDefault="005E2D0B" w:rsidP="009F7EE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953C13" w:rsidRDefault="00953C13" w:rsidP="009F7EE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953C13" w:rsidRDefault="00953C13" w:rsidP="009F7EE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.75pt;margin-top:46.5pt;width:185.25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" o:allowincell="f" fillcolor="window" strokecolor="#4bacc6" strokeweight="2pt">
                <v:textbox inset="10.8pt,7.2pt,10.8pt,7.2pt">
                  <w:txbxContent>
                    <w:p w:rsidR="005E2D0B" w:rsidRDefault="005E2D0B" w:rsidP="009F7EE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953C13" w:rsidRDefault="00953C13" w:rsidP="009F7EE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953C13" w:rsidRDefault="00953C13" w:rsidP="009F7EE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864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B5DB5" wp14:editId="3B7696C3">
                <wp:simplePos x="0" y="0"/>
                <wp:positionH relativeFrom="column">
                  <wp:posOffset>2733676</wp:posOffset>
                </wp:positionH>
                <wp:positionV relativeFrom="paragraph">
                  <wp:posOffset>4505325</wp:posOffset>
                </wp:positionV>
                <wp:extent cx="1581150" cy="1676400"/>
                <wp:effectExtent l="0" t="0" r="19050" b="19050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7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2" o:spid="_x0000_s1026" style="position:absolute;margin-left:215.25pt;margin-top:354.75pt;width:124.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" fillcolor="white [3201]" strokecolor="#f79646 [3209]" strokeweight="2pt"/>
            </w:pict>
          </mc:Fallback>
        </mc:AlternateContent>
      </w:r>
      <w:r w:rsidR="001864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27E8C" wp14:editId="5C3D942E">
                <wp:simplePos x="0" y="0"/>
                <wp:positionH relativeFrom="column">
                  <wp:posOffset>2781300</wp:posOffset>
                </wp:positionH>
                <wp:positionV relativeFrom="paragraph">
                  <wp:posOffset>2828925</wp:posOffset>
                </wp:positionV>
                <wp:extent cx="1533525" cy="16764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67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19pt;margin-top:222.75pt;width:120.75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" fillcolor="white [3201]" strokecolor="#f79646 [3209]" strokeweight="2pt"/>
            </w:pict>
          </mc:Fallback>
        </mc:AlternateContent>
      </w:r>
      <w:r w:rsidR="00B93D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A81F3" wp14:editId="2E082DEE">
                <wp:simplePos x="0" y="0"/>
                <wp:positionH relativeFrom="column">
                  <wp:posOffset>304800</wp:posOffset>
                </wp:positionH>
                <wp:positionV relativeFrom="paragraph">
                  <wp:posOffset>6115050</wp:posOffset>
                </wp:positionV>
                <wp:extent cx="1657350" cy="17145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1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24pt;margin-top:481.5pt;width:130.5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" fillcolor="white [3201]" strokecolor="#f79646 [3209]" strokeweight="2pt"/>
            </w:pict>
          </mc:Fallback>
        </mc:AlternateContent>
      </w:r>
      <w:r w:rsidR="00761E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6D776" wp14:editId="6F146EBB">
                <wp:simplePos x="0" y="0"/>
                <wp:positionH relativeFrom="column">
                  <wp:posOffset>352425</wp:posOffset>
                </wp:positionH>
                <wp:positionV relativeFrom="paragraph">
                  <wp:posOffset>2886075</wp:posOffset>
                </wp:positionV>
                <wp:extent cx="1666875" cy="16192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7.75pt;margin-top:227.25pt;width:131.25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" fillcolor="white [3201]" strokecolor="#f79646 [3209]" strokeweight="2pt"/>
            </w:pict>
          </mc:Fallback>
        </mc:AlternateContent>
      </w:r>
      <w:r w:rsidR="00761E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8E3DB" wp14:editId="6A7A465C">
                <wp:simplePos x="0" y="0"/>
                <wp:positionH relativeFrom="column">
                  <wp:posOffset>352425</wp:posOffset>
                </wp:positionH>
                <wp:positionV relativeFrom="paragraph">
                  <wp:posOffset>4505325</wp:posOffset>
                </wp:positionV>
                <wp:extent cx="1666875" cy="16097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0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7.75pt;margin-top:354.75pt;width:131.25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" fillcolor="white [3201]" strokecolor="#f79646 [3209]" strokeweight="2pt"/>
            </w:pict>
          </mc:Fallback>
        </mc:AlternateContent>
      </w:r>
      <w:r w:rsidR="00622A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A36B9" wp14:editId="0742485A">
                <wp:simplePos x="0" y="0"/>
                <wp:positionH relativeFrom="column">
                  <wp:posOffset>-2371725</wp:posOffset>
                </wp:positionH>
                <wp:positionV relativeFrom="paragraph">
                  <wp:posOffset>4505325</wp:posOffset>
                </wp:positionV>
                <wp:extent cx="2000250" cy="16097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0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margin-left:-186.75pt;margin-top:354.75pt;width:157.5pt;height:12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" fillcolor="white [3201]" strokecolor="#f79646 [3209]" strokeweight="2pt"/>
            </w:pict>
          </mc:Fallback>
        </mc:AlternateContent>
      </w:r>
      <w:r w:rsidR="00622A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E62F7" wp14:editId="32874F09">
                <wp:simplePos x="0" y="0"/>
                <wp:positionH relativeFrom="column">
                  <wp:posOffset>-2276475</wp:posOffset>
                </wp:positionH>
                <wp:positionV relativeFrom="paragraph">
                  <wp:posOffset>2886075</wp:posOffset>
                </wp:positionV>
                <wp:extent cx="1905000" cy="16192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-179.25pt;margin-top:227.25pt;width:150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" fillcolor="white [3201]" strokecolor="#f79646 [3209]" strokeweight="2pt"/>
            </w:pict>
          </mc:Fallback>
        </mc:AlternateContent>
      </w:r>
      <w:r w:rsidR="00622A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FD3AE" wp14:editId="0A9871A9">
                <wp:simplePos x="0" y="0"/>
                <wp:positionH relativeFrom="column">
                  <wp:posOffset>-2371725</wp:posOffset>
                </wp:positionH>
                <wp:positionV relativeFrom="paragraph">
                  <wp:posOffset>1314450</wp:posOffset>
                </wp:positionV>
                <wp:extent cx="2000250" cy="15716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71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BD8" w:rsidRDefault="00C46BD8" w:rsidP="00C46BD8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" o:spid="_x0000_s1032" style="position:absolute;margin-left:-186.75pt;margin-top:103.5pt;width:157.5pt;height:1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" fillcolor="white [3201]" strokecolor="#f79646 [3209]" strokeweight="2pt">
                <v:textbox>
                  <w:txbxContent>
                    <w:p w:rsidR="00C46BD8" w:rsidRDefault="00C46BD8" w:rsidP="00C46BD8"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622A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D23C2" wp14:editId="4B618844">
                <wp:simplePos x="0" y="0"/>
                <wp:positionH relativeFrom="column">
                  <wp:posOffset>-2276475</wp:posOffset>
                </wp:positionH>
                <wp:positionV relativeFrom="paragraph">
                  <wp:posOffset>6115050</wp:posOffset>
                </wp:positionV>
                <wp:extent cx="2000250" cy="17145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1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26" style="position:absolute;margin-left:-179.25pt;margin-top:481.5pt;width:157.5pt;height:1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" fillcolor="white [3201]" strokecolor="#f79646 [3209]" strokeweight="2pt"/>
            </w:pict>
          </mc:Fallback>
        </mc:AlternateContent>
      </w:r>
      <w:r w:rsidR="00BB4266">
        <w:t xml:space="preserve">   </w:t>
      </w:r>
      <w:r w:rsidR="00867DF1">
        <w:tab/>
        <w:t xml:space="preserve">   </w:t>
      </w: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1B6D08" w:rsidP="00867DF1">
      <w:pPr>
        <w:tabs>
          <w:tab w:val="center" w:pos="3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14158" wp14:editId="1524D318">
                <wp:simplePos x="0" y="0"/>
                <wp:positionH relativeFrom="column">
                  <wp:posOffset>2733675</wp:posOffset>
                </wp:positionH>
                <wp:positionV relativeFrom="paragraph">
                  <wp:posOffset>69850</wp:posOffset>
                </wp:positionV>
                <wp:extent cx="1638300" cy="14668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15.25pt;margin-top:5.5pt;width:129pt;height:1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2F897" wp14:editId="12C78D87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1762125" cy="15716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71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4pt;margin-top:1.75pt;width:138.7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" fillcolor="white [3201]" strokecolor="#f79646 [3209]" strokeweight="2pt"/>
            </w:pict>
          </mc:Fallback>
        </mc:AlternateContent>
      </w: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6B0728" w:rsidP="00867DF1">
      <w:pPr>
        <w:tabs>
          <w:tab w:val="center" w:pos="3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D3143" wp14:editId="1FA79A2E">
                <wp:simplePos x="0" y="0"/>
                <wp:positionH relativeFrom="column">
                  <wp:posOffset>2609851</wp:posOffset>
                </wp:positionH>
                <wp:positionV relativeFrom="paragraph">
                  <wp:posOffset>42545</wp:posOffset>
                </wp:positionV>
                <wp:extent cx="1790700" cy="1762125"/>
                <wp:effectExtent l="0" t="0" r="19050" b="28575"/>
                <wp:wrapNone/>
                <wp:docPr id="673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6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3" o:spid="_x0000_s1026" style="position:absolute;margin-left:205.5pt;margin-top:3.35pt;width:141pt;height:1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6B0728" w:rsidP="00867DF1">
      <w:pPr>
        <w:tabs>
          <w:tab w:val="center" w:pos="3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A66A9" wp14:editId="45F12940">
                <wp:simplePos x="0" y="0"/>
                <wp:positionH relativeFrom="column">
                  <wp:posOffset>-2276475</wp:posOffset>
                </wp:positionH>
                <wp:positionV relativeFrom="paragraph">
                  <wp:posOffset>74930</wp:posOffset>
                </wp:positionV>
                <wp:extent cx="1905000" cy="18669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6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-179.25pt;margin-top:5.9pt;width:150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6F395" wp14:editId="008B8B73">
                <wp:simplePos x="0" y="0"/>
                <wp:positionH relativeFrom="column">
                  <wp:posOffset>2657475</wp:posOffset>
                </wp:positionH>
                <wp:positionV relativeFrom="paragraph">
                  <wp:posOffset>189230</wp:posOffset>
                </wp:positionV>
                <wp:extent cx="1743075" cy="1628775"/>
                <wp:effectExtent l="0" t="0" r="28575" b="2857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628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4" o:spid="_x0000_s1026" style="position:absolute;margin-left:209.25pt;margin-top:14.9pt;width:137.25pt;height:1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5A271" wp14:editId="5725AFC7">
                <wp:simplePos x="0" y="0"/>
                <wp:positionH relativeFrom="column">
                  <wp:posOffset>304801</wp:posOffset>
                </wp:positionH>
                <wp:positionV relativeFrom="paragraph">
                  <wp:posOffset>74930</wp:posOffset>
                </wp:positionV>
                <wp:extent cx="1657350" cy="18192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19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4pt;margin-top:5.9pt;width:130.5pt;height:14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" fillcolor="white [3201]" strokecolor="#f79646 [3209]" strokeweight="2pt"/>
            </w:pict>
          </mc:Fallback>
        </mc:AlternateContent>
      </w: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263D80" w:rsidP="00EF6626">
      <w:pPr>
        <w:tabs>
          <w:tab w:val="center" w:pos="34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DF26B" wp14:editId="17299FAE">
                <wp:simplePos x="0" y="0"/>
                <wp:positionH relativeFrom="column">
                  <wp:posOffset>219075</wp:posOffset>
                </wp:positionH>
                <wp:positionV relativeFrom="paragraph">
                  <wp:posOffset>238125</wp:posOffset>
                </wp:positionV>
                <wp:extent cx="1847850" cy="124777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D80" w:rsidRDefault="00263D80" w:rsidP="00263D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63D80" w:rsidRDefault="00263D80" w:rsidP="00263D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63D80" w:rsidRDefault="00263D80" w:rsidP="00263D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63D80" w:rsidRDefault="0044476E" w:rsidP="00263D80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İLİMİZDEKİ</w:t>
                            </w:r>
                            <w:bookmarkStart w:id="0" w:name="_GoBack"/>
                            <w:bookmarkEnd w:id="0"/>
                            <w:r w:rsidR="004F0543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GÜZELLİ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33" style="position:absolute;margin-left:17.25pt;margin-top:18.75pt;width:145.5pt;height:9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" fillcolor="white [3201]" strokecolor="#4bacc6 [3208]" strokeweight="2pt">
                <v:textbox>
                  <w:txbxContent>
                    <w:p w:rsidR="00263D80" w:rsidRDefault="00263D80" w:rsidP="00263D80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263D80" w:rsidRDefault="00263D80" w:rsidP="00263D80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263D80" w:rsidRDefault="00263D80" w:rsidP="00263D80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263D80" w:rsidRDefault="0044476E" w:rsidP="00263D80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İLİMİZDEKİ</w:t>
                      </w:r>
                      <w:bookmarkStart w:id="1" w:name="_GoBack"/>
                      <w:bookmarkEnd w:id="1"/>
                      <w:r w:rsidR="004F0543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 xml:space="preserve"> GÜZELLİK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FA184" wp14:editId="48440D7C">
                <wp:simplePos x="0" y="0"/>
                <wp:positionH relativeFrom="column">
                  <wp:posOffset>-2276475</wp:posOffset>
                </wp:positionH>
                <wp:positionV relativeFrom="paragraph">
                  <wp:posOffset>238125</wp:posOffset>
                </wp:positionV>
                <wp:extent cx="2000250" cy="12477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D80" w:rsidRDefault="00263D80" w:rsidP="00263D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63D80" w:rsidRDefault="00263D80" w:rsidP="00263D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63D80" w:rsidRDefault="00263D80" w:rsidP="00263D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63D80" w:rsidRDefault="004F0543" w:rsidP="00263D80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DOĞAL VAR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34" style="position:absolute;margin-left:-179.25pt;margin-top:18.75pt;width:157.5pt;height:98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" fillcolor="white [3201]" strokecolor="#4bacc6 [3208]" strokeweight="2pt">
                <v:textbox>
                  <w:txbxContent>
                    <w:p w:rsidR="00263D80" w:rsidRDefault="00263D80" w:rsidP="00263D80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263D80" w:rsidRDefault="00263D80" w:rsidP="00263D80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263D80" w:rsidRDefault="00263D80" w:rsidP="00263D80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263D80" w:rsidRDefault="004F0543" w:rsidP="00263D80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DOĞAL VARLIK</w:t>
                      </w:r>
                    </w:p>
                  </w:txbxContent>
                </v:textbox>
              </v:rect>
            </w:pict>
          </mc:Fallback>
        </mc:AlternateContent>
      </w:r>
      <w:r w:rsidR="00EF662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B7C96E" wp14:editId="63B775B3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2066925" cy="9829800"/>
                <wp:effectExtent l="0" t="0" r="28575" b="19050"/>
                <wp:wrapNone/>
                <wp:docPr id="67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626" w:rsidRDefault="00EF6626" w:rsidP="00EF66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pt;margin-top:10.5pt;width:162.75pt;height:77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">
                <v:textbox>
                  <w:txbxContent>
                    <w:p w:rsidR="00EF6626" w:rsidRDefault="00EF6626" w:rsidP="00EF6626"/>
                  </w:txbxContent>
                </v:textbox>
              </v:shape>
            </w:pict>
          </mc:Fallback>
        </mc:AlternateContent>
      </w:r>
      <w:r w:rsidR="00EF66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02B2DB8" wp14:editId="6385AF94">
                <wp:simplePos x="0" y="0"/>
                <wp:positionH relativeFrom="page">
                  <wp:posOffset>238125</wp:posOffset>
                </wp:positionH>
                <wp:positionV relativeFrom="page">
                  <wp:posOffset>590550</wp:posOffset>
                </wp:positionV>
                <wp:extent cx="2352675" cy="9829800"/>
                <wp:effectExtent l="0" t="0" r="28575" b="19050"/>
                <wp:wrapSquare wrapText="bothSides"/>
                <wp:docPr id="6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82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F6626" w:rsidRDefault="00EF6626" w:rsidP="00EF6626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F6626" w:rsidRDefault="00EF6626" w:rsidP="00EF6626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F6626" w:rsidRDefault="00EF6626" w:rsidP="00EF6626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.75pt;margin-top:46.5pt;width:185.25pt;height:77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" o:allowincell="f" fillcolor="window" strokecolor="#4bacc6" strokeweight="2pt">
                <v:textbox inset="10.8pt,7.2pt,10.8pt,7.2pt">
                  <w:txbxContent>
                    <w:p w:rsidR="00EF6626" w:rsidRDefault="00EF6626" w:rsidP="00EF6626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6626" w:rsidRDefault="00EF6626" w:rsidP="00EF6626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6626" w:rsidRDefault="00EF6626" w:rsidP="00EF6626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F662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FE4AF" wp14:editId="0554B3DE">
                <wp:simplePos x="0" y="0"/>
                <wp:positionH relativeFrom="column">
                  <wp:posOffset>352425</wp:posOffset>
                </wp:positionH>
                <wp:positionV relativeFrom="paragraph">
                  <wp:posOffset>7829550</wp:posOffset>
                </wp:positionV>
                <wp:extent cx="1514475" cy="1819275"/>
                <wp:effectExtent l="0" t="0" r="28575" b="28575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819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4" o:spid="_x0000_s1026" style="position:absolute;margin-left:27.75pt;margin-top:616.5pt;width:119.25pt;height:14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" fillcolor="window" strokecolor="#f79646" strokeweight="2pt"/>
            </w:pict>
          </mc:Fallback>
        </mc:AlternateContent>
      </w:r>
      <w:r w:rsidR="00EF662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84F829" wp14:editId="11310352">
                <wp:simplePos x="0" y="0"/>
                <wp:positionH relativeFrom="column">
                  <wp:posOffset>304800</wp:posOffset>
                </wp:positionH>
                <wp:positionV relativeFrom="paragraph">
                  <wp:posOffset>6115050</wp:posOffset>
                </wp:positionV>
                <wp:extent cx="1657350" cy="1714500"/>
                <wp:effectExtent l="0" t="0" r="19050" b="19050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14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5" o:spid="_x0000_s1026" style="position:absolute;margin-left:24pt;margin-top:481.5pt;width:130.5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" fillcolor="window" strokecolor="#f79646" strokeweight="2pt"/>
            </w:pict>
          </mc:Fallback>
        </mc:AlternateContent>
      </w:r>
      <w:r w:rsidR="00EF662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9217E" wp14:editId="16669F8D">
                <wp:simplePos x="0" y="0"/>
                <wp:positionH relativeFrom="column">
                  <wp:posOffset>352425</wp:posOffset>
                </wp:positionH>
                <wp:positionV relativeFrom="paragraph">
                  <wp:posOffset>2886075</wp:posOffset>
                </wp:positionV>
                <wp:extent cx="1666875" cy="1619250"/>
                <wp:effectExtent l="0" t="0" r="28575" b="19050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19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6" o:spid="_x0000_s1026" style="position:absolute;margin-left:27.75pt;margin-top:227.25pt;width:131.25pt;height:1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" fillcolor="window" strokecolor="#f79646" strokeweight="2pt"/>
            </w:pict>
          </mc:Fallback>
        </mc:AlternateContent>
      </w:r>
      <w:r w:rsidR="00EF66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03ABF7" wp14:editId="79E90CB7">
                <wp:simplePos x="0" y="0"/>
                <wp:positionH relativeFrom="column">
                  <wp:posOffset>352425</wp:posOffset>
                </wp:positionH>
                <wp:positionV relativeFrom="paragraph">
                  <wp:posOffset>4505325</wp:posOffset>
                </wp:positionV>
                <wp:extent cx="1666875" cy="1609725"/>
                <wp:effectExtent l="0" t="0" r="28575" b="2857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09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8" o:spid="_x0000_s1026" style="position:absolute;margin-left:27.75pt;margin-top:354.75pt;width:131.25pt;height:1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" fillcolor="window" strokecolor="#f79646" strokeweight="2pt"/>
            </w:pict>
          </mc:Fallback>
        </mc:AlternateContent>
      </w:r>
      <w:r w:rsidR="00EF66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99B2F3" wp14:editId="2F7318D4">
                <wp:simplePos x="0" y="0"/>
                <wp:positionH relativeFrom="column">
                  <wp:posOffset>-2371725</wp:posOffset>
                </wp:positionH>
                <wp:positionV relativeFrom="paragraph">
                  <wp:posOffset>4505325</wp:posOffset>
                </wp:positionV>
                <wp:extent cx="2000250" cy="1609725"/>
                <wp:effectExtent l="0" t="0" r="19050" b="28575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09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89" o:spid="_x0000_s1026" style="position:absolute;margin-left:-186.75pt;margin-top:354.75pt;width:157.5pt;height:126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" fillcolor="window" strokecolor="#f79646" strokeweight="2pt"/>
            </w:pict>
          </mc:Fallback>
        </mc:AlternateContent>
      </w:r>
      <w:r w:rsidR="00EF662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C3CED" wp14:editId="380A4DFA">
                <wp:simplePos x="0" y="0"/>
                <wp:positionH relativeFrom="column">
                  <wp:posOffset>-2276475</wp:posOffset>
                </wp:positionH>
                <wp:positionV relativeFrom="paragraph">
                  <wp:posOffset>2886075</wp:posOffset>
                </wp:positionV>
                <wp:extent cx="1905000" cy="1619250"/>
                <wp:effectExtent l="0" t="0" r="19050" b="19050"/>
                <wp:wrapNone/>
                <wp:docPr id="690" name="Oval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19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0" o:spid="_x0000_s1026" style="position:absolute;margin-left:-179.25pt;margin-top:227.25pt;width:150pt;height:1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" fillcolor="window" strokecolor="#f79646" strokeweight="2pt"/>
            </w:pict>
          </mc:Fallback>
        </mc:AlternateContent>
      </w:r>
      <w:r w:rsidR="00EF662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5E4FA6" wp14:editId="03229FB9">
                <wp:simplePos x="0" y="0"/>
                <wp:positionH relativeFrom="column">
                  <wp:posOffset>-2371725</wp:posOffset>
                </wp:positionH>
                <wp:positionV relativeFrom="paragraph">
                  <wp:posOffset>1314450</wp:posOffset>
                </wp:positionV>
                <wp:extent cx="2000250" cy="1571625"/>
                <wp:effectExtent l="0" t="0" r="19050" b="28575"/>
                <wp:wrapNone/>
                <wp:docPr id="691" name="Oval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71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91" o:spid="_x0000_s1026" style="position:absolute;margin-left:-186.75pt;margin-top:103.5pt;width:157.5pt;height:123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" fillcolor="window" strokecolor="#f79646" strokeweight="2pt"/>
            </w:pict>
          </mc:Fallback>
        </mc:AlternateContent>
      </w:r>
      <w:r w:rsidR="00EF66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63EF7" wp14:editId="21BA83DE">
                <wp:simplePos x="0" y="0"/>
                <wp:positionH relativeFrom="column">
                  <wp:posOffset>-2276475</wp:posOffset>
                </wp:positionH>
                <wp:positionV relativeFrom="paragraph">
                  <wp:posOffset>6115050</wp:posOffset>
                </wp:positionV>
                <wp:extent cx="2000250" cy="1714500"/>
                <wp:effectExtent l="0" t="0" r="19050" b="19050"/>
                <wp:wrapNone/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14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92" o:spid="_x0000_s1026" style="position:absolute;margin-left:-179.25pt;margin-top:481.5pt;width:157.5pt;height:1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" fillcolor="window" strokecolor="#f79646" strokeweight="2pt"/>
            </w:pict>
          </mc:Fallback>
        </mc:AlternateContent>
      </w:r>
      <w:r w:rsidR="00EF66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61A8FA" wp14:editId="3C9C43AE">
                <wp:simplePos x="0" y="0"/>
                <wp:positionH relativeFrom="column">
                  <wp:posOffset>-2276475</wp:posOffset>
                </wp:positionH>
                <wp:positionV relativeFrom="paragraph">
                  <wp:posOffset>7829550</wp:posOffset>
                </wp:positionV>
                <wp:extent cx="1828800" cy="1866900"/>
                <wp:effectExtent l="0" t="0" r="19050" b="19050"/>
                <wp:wrapNone/>
                <wp:docPr id="693" name="Oval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66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3" o:spid="_x0000_s1026" style="position:absolute;margin-left:-179.25pt;margin-top:616.5pt;width:2in;height:1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" fillcolor="window" strokecolor="#f79646" strokeweight="2pt"/>
            </w:pict>
          </mc:Fallback>
        </mc:AlternateContent>
      </w:r>
      <w:r w:rsidR="00EF6626">
        <w:t xml:space="preserve">   </w:t>
      </w:r>
      <w:r w:rsidR="00EF6626">
        <w:tab/>
        <w:t xml:space="preserve">   </w:t>
      </w: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C57706" w:rsidP="00867DF1">
      <w:pPr>
        <w:tabs>
          <w:tab w:val="center" w:pos="3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159C66" wp14:editId="281D9CD8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1762125" cy="1571625"/>
                <wp:effectExtent l="0" t="0" r="28575" b="2857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71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7" o:spid="_x0000_s1026" style="position:absolute;margin-left:24pt;margin-top:1.75pt;width:138.75pt;height:1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" fillcolor="window" strokecolor="#f79646" strokeweight="2pt"/>
            </w:pict>
          </mc:Fallback>
        </mc:AlternateContent>
      </w: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p w:rsidR="00EF6626" w:rsidRDefault="00EF6626" w:rsidP="00867DF1">
      <w:pPr>
        <w:tabs>
          <w:tab w:val="center" w:pos="3440"/>
        </w:tabs>
      </w:pPr>
    </w:p>
    <w:sectPr w:rsidR="00EF6626" w:rsidSect="00840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EF" w:rsidRDefault="000F15EF" w:rsidP="000F15EF">
      <w:pPr>
        <w:spacing w:after="0" w:line="240" w:lineRule="auto"/>
      </w:pPr>
      <w:r>
        <w:separator/>
      </w:r>
    </w:p>
  </w:endnote>
  <w:endnote w:type="continuationSeparator" w:id="0">
    <w:p w:rsidR="000F15EF" w:rsidRDefault="000F15EF" w:rsidP="000F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EF" w:rsidRDefault="000F15EF" w:rsidP="000F15EF">
      <w:pPr>
        <w:spacing w:after="0" w:line="240" w:lineRule="auto"/>
      </w:pPr>
      <w:r>
        <w:separator/>
      </w:r>
    </w:p>
  </w:footnote>
  <w:footnote w:type="continuationSeparator" w:id="0">
    <w:p w:rsidR="000F15EF" w:rsidRDefault="000F15EF" w:rsidP="000F1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E3"/>
    <w:rsid w:val="000C118E"/>
    <w:rsid w:val="000F15EF"/>
    <w:rsid w:val="0010165B"/>
    <w:rsid w:val="00146D95"/>
    <w:rsid w:val="00152710"/>
    <w:rsid w:val="001801F4"/>
    <w:rsid w:val="001864A1"/>
    <w:rsid w:val="001B6D08"/>
    <w:rsid w:val="00242038"/>
    <w:rsid w:val="00263D80"/>
    <w:rsid w:val="00394DC9"/>
    <w:rsid w:val="003A7980"/>
    <w:rsid w:val="0044476E"/>
    <w:rsid w:val="004D3AD2"/>
    <w:rsid w:val="004F0543"/>
    <w:rsid w:val="00524038"/>
    <w:rsid w:val="005E2D0B"/>
    <w:rsid w:val="00622AAA"/>
    <w:rsid w:val="006A48E3"/>
    <w:rsid w:val="006B0728"/>
    <w:rsid w:val="00761ED7"/>
    <w:rsid w:val="00775A88"/>
    <w:rsid w:val="00840696"/>
    <w:rsid w:val="00867DF1"/>
    <w:rsid w:val="00937263"/>
    <w:rsid w:val="00953C13"/>
    <w:rsid w:val="009F7EE0"/>
    <w:rsid w:val="00A645C6"/>
    <w:rsid w:val="00A83010"/>
    <w:rsid w:val="00B93D1B"/>
    <w:rsid w:val="00BB4266"/>
    <w:rsid w:val="00C323DC"/>
    <w:rsid w:val="00C46BD8"/>
    <w:rsid w:val="00C57706"/>
    <w:rsid w:val="00C9039E"/>
    <w:rsid w:val="00D91695"/>
    <w:rsid w:val="00E06E09"/>
    <w:rsid w:val="00E1675C"/>
    <w:rsid w:val="00E50548"/>
    <w:rsid w:val="00E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96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0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0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6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69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15E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F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5EF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96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0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0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6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69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15E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F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5E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98E2-E3FE-4F1B-90A5-8649164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</cp:revision>
  <cp:lastPrinted>2018-11-14T11:52:00Z</cp:lastPrinted>
  <dcterms:created xsi:type="dcterms:W3CDTF">2018-11-08T20:18:00Z</dcterms:created>
  <dcterms:modified xsi:type="dcterms:W3CDTF">2018-11-17T18:36:00Z</dcterms:modified>
</cp:coreProperties>
</file>